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1" w:rsidRDefault="00E64292" w:rsidP="00E64292">
      <w:pPr>
        <w:spacing w:after="0"/>
        <w:rPr>
          <w:b/>
          <w:sz w:val="28"/>
          <w:szCs w:val="28"/>
        </w:rPr>
      </w:pPr>
      <w:r w:rsidRPr="00E6429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71780</wp:posOffset>
            </wp:positionV>
            <wp:extent cx="831850" cy="823595"/>
            <wp:effectExtent l="19050" t="0" r="6350" b="0"/>
            <wp:wrapSquare wrapText="right"/>
            <wp:docPr id="3" name="Picture 2" descr="SOSLOGOjan2908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LOGOjan2908bor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USSEX ORNITHOLOGICAL SOCIETY RECORDS COMMITTEE</w:t>
      </w:r>
    </w:p>
    <w:p w:rsidR="00E64292" w:rsidRDefault="00E64292" w:rsidP="00E642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ARCE RECORDS FORM</w:t>
      </w:r>
    </w:p>
    <w:p w:rsidR="005D29AD" w:rsidRDefault="005D29AD" w:rsidP="00E64292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19"/>
      </w:tblGrid>
      <w:tr w:rsidR="00E64292" w:rsidTr="00FE0CD1">
        <w:tc>
          <w:tcPr>
            <w:tcW w:w="6161" w:type="dxa"/>
            <w:gridSpan w:val="2"/>
          </w:tcPr>
          <w:p w:rsidR="00E64292" w:rsidRPr="0093718B" w:rsidRDefault="00E64292" w:rsidP="00E64292">
            <w:r>
              <w:rPr>
                <w:b/>
              </w:rPr>
              <w:t>SPECIES:</w:t>
            </w:r>
          </w:p>
          <w:p w:rsidR="00E64292" w:rsidRDefault="00E64292" w:rsidP="00E64292"/>
        </w:tc>
        <w:tc>
          <w:tcPr>
            <w:tcW w:w="3019" w:type="dxa"/>
            <w:shd w:val="clear" w:color="auto" w:fill="FFFFFF" w:themeFill="background1"/>
          </w:tcPr>
          <w:p w:rsidR="00E64292" w:rsidRPr="00FE0CD1" w:rsidRDefault="00FE0CD1" w:rsidP="00E64292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</w:tr>
      <w:tr w:rsidR="00E64292" w:rsidTr="00FE0CD1">
        <w:tc>
          <w:tcPr>
            <w:tcW w:w="3080" w:type="dxa"/>
          </w:tcPr>
          <w:p w:rsidR="00E64292" w:rsidRPr="0093718B" w:rsidRDefault="00E64292" w:rsidP="00E64292">
            <w:r w:rsidRPr="00E64292">
              <w:rPr>
                <w:b/>
              </w:rPr>
              <w:t>Number of birds:</w:t>
            </w:r>
          </w:p>
        </w:tc>
        <w:tc>
          <w:tcPr>
            <w:tcW w:w="3081" w:type="dxa"/>
          </w:tcPr>
          <w:p w:rsidR="00E64292" w:rsidRPr="0093718B" w:rsidRDefault="00E64292" w:rsidP="00E64292">
            <w:r>
              <w:rPr>
                <w:b/>
              </w:rPr>
              <w:t>Age/Sex:</w:t>
            </w:r>
          </w:p>
        </w:tc>
        <w:tc>
          <w:tcPr>
            <w:tcW w:w="3019" w:type="dxa"/>
            <w:shd w:val="clear" w:color="auto" w:fill="FFFFFF" w:themeFill="background1"/>
          </w:tcPr>
          <w:p w:rsidR="00E64292" w:rsidRPr="00FE0CD1" w:rsidRDefault="00FE0CD1" w:rsidP="00E64292">
            <w:pPr>
              <w:rPr>
                <w:b/>
              </w:rPr>
            </w:pPr>
            <w:r w:rsidRPr="00FE0CD1">
              <w:rPr>
                <w:b/>
              </w:rPr>
              <w:t>Grid Ref:</w:t>
            </w:r>
          </w:p>
        </w:tc>
      </w:tr>
    </w:tbl>
    <w:p w:rsidR="00E64292" w:rsidRDefault="00E64292" w:rsidP="00E64292">
      <w:pPr>
        <w:spacing w:after="0"/>
      </w:pPr>
    </w:p>
    <w:tbl>
      <w:tblPr>
        <w:tblStyle w:val="TableGrid"/>
        <w:tblW w:w="9180" w:type="dxa"/>
        <w:tblLook w:val="04A0"/>
      </w:tblPr>
      <w:tblGrid>
        <w:gridCol w:w="3085"/>
        <w:gridCol w:w="6095"/>
      </w:tblGrid>
      <w:tr w:rsidR="00FE0CD1" w:rsidTr="00164479">
        <w:tc>
          <w:tcPr>
            <w:tcW w:w="3085" w:type="dxa"/>
          </w:tcPr>
          <w:p w:rsidR="00FE0CD1" w:rsidRPr="0093718B" w:rsidRDefault="00FE0CD1" w:rsidP="00E64292">
            <w:r>
              <w:rPr>
                <w:b/>
              </w:rPr>
              <w:t>DATE:</w:t>
            </w:r>
          </w:p>
        </w:tc>
        <w:tc>
          <w:tcPr>
            <w:tcW w:w="6095" w:type="dxa"/>
          </w:tcPr>
          <w:p w:rsidR="00FE0CD1" w:rsidRPr="0093718B" w:rsidRDefault="00FE0CD1" w:rsidP="00E64292">
            <w:r>
              <w:rPr>
                <w:b/>
              </w:rPr>
              <w:t>Dates of earlier/later sightings:</w:t>
            </w:r>
          </w:p>
        </w:tc>
      </w:tr>
      <w:tr w:rsidR="00FE0CD1" w:rsidTr="00164479">
        <w:tc>
          <w:tcPr>
            <w:tcW w:w="3085" w:type="dxa"/>
          </w:tcPr>
          <w:p w:rsidR="00FE0CD1" w:rsidRPr="0093718B" w:rsidRDefault="00FE0CD1" w:rsidP="00E64292">
            <w:r w:rsidRPr="00E83357">
              <w:rPr>
                <w:b/>
              </w:rPr>
              <w:t>Times:</w:t>
            </w:r>
          </w:p>
        </w:tc>
        <w:tc>
          <w:tcPr>
            <w:tcW w:w="6095" w:type="dxa"/>
          </w:tcPr>
          <w:p w:rsidR="00FE0CD1" w:rsidRPr="0093718B" w:rsidRDefault="00FE0CD1" w:rsidP="00E64292">
            <w:r w:rsidRPr="00E83357">
              <w:rPr>
                <w:b/>
              </w:rPr>
              <w:t>Total duration:</w:t>
            </w:r>
          </w:p>
        </w:tc>
      </w:tr>
    </w:tbl>
    <w:p w:rsidR="00E83357" w:rsidRDefault="00E83357" w:rsidP="00E64292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83357" w:rsidTr="00E83357">
        <w:trPr>
          <w:trHeight w:val="3118"/>
        </w:trPr>
        <w:tc>
          <w:tcPr>
            <w:tcW w:w="9242" w:type="dxa"/>
          </w:tcPr>
          <w:p w:rsidR="00CB4A08" w:rsidRDefault="00E83357" w:rsidP="00E64292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DESCRIPTION: </w:t>
            </w:r>
            <w:r w:rsidR="0081198F" w:rsidRPr="0081198F">
              <w:t>C</w:t>
            </w:r>
            <w:r w:rsidR="007A360F" w:rsidRPr="0081198F">
              <w:rPr>
                <w:sz w:val="20"/>
                <w:szCs w:val="20"/>
              </w:rPr>
              <w:t>i</w:t>
            </w:r>
            <w:r w:rsidR="007A360F">
              <w:rPr>
                <w:sz w:val="20"/>
                <w:szCs w:val="20"/>
              </w:rPr>
              <w:t>rcumstances of observation</w:t>
            </w:r>
            <w:r w:rsidR="00054D75">
              <w:rPr>
                <w:sz w:val="20"/>
                <w:szCs w:val="20"/>
              </w:rPr>
              <w:t>, including distance from bird</w:t>
            </w:r>
            <w:r w:rsidR="007A360F">
              <w:rPr>
                <w:sz w:val="20"/>
                <w:szCs w:val="20"/>
              </w:rPr>
              <w:t xml:space="preserve">.  </w:t>
            </w:r>
            <w:r w:rsidR="00054D75">
              <w:rPr>
                <w:sz w:val="20"/>
                <w:szCs w:val="20"/>
              </w:rPr>
              <w:t>Describe habitat. Give details of:</w:t>
            </w:r>
            <w:r w:rsidR="007A360F">
              <w:rPr>
                <w:sz w:val="20"/>
                <w:szCs w:val="20"/>
              </w:rPr>
              <w:t xml:space="preserve"> bird’s size, shape, plumage colouration and pattern, bill and leg shape, calls and behaviour, including manner of flight. </w:t>
            </w:r>
            <w:r w:rsidR="007A360F">
              <w:rPr>
                <w:i/>
                <w:sz w:val="20"/>
                <w:szCs w:val="20"/>
              </w:rPr>
              <w:t>If you have a good photograph that precludes any risk of confusion with another species, a detailed description is not required.</w:t>
            </w:r>
          </w:p>
          <w:p w:rsidR="00CB4A08" w:rsidRDefault="00CB4A08" w:rsidP="00E64292">
            <w:pPr>
              <w:rPr>
                <w:sz w:val="20"/>
                <w:szCs w:val="20"/>
              </w:rPr>
            </w:pPr>
          </w:p>
          <w:p w:rsidR="00CB4A08" w:rsidRDefault="00CB4A08" w:rsidP="00E64292">
            <w:pPr>
              <w:rPr>
                <w:sz w:val="20"/>
                <w:szCs w:val="20"/>
              </w:rPr>
            </w:pPr>
          </w:p>
          <w:p w:rsidR="00CB4A08" w:rsidRDefault="00CB4A08" w:rsidP="00E64292">
            <w:pPr>
              <w:rPr>
                <w:sz w:val="20"/>
                <w:szCs w:val="20"/>
              </w:rPr>
            </w:pPr>
          </w:p>
          <w:p w:rsidR="00CB4A08" w:rsidRDefault="00CB4A08" w:rsidP="00E64292">
            <w:pPr>
              <w:rPr>
                <w:sz w:val="20"/>
                <w:szCs w:val="20"/>
              </w:rPr>
            </w:pPr>
          </w:p>
          <w:p w:rsidR="00CB4A08" w:rsidRDefault="00CB4A08" w:rsidP="00E64292">
            <w:pPr>
              <w:rPr>
                <w:sz w:val="20"/>
                <w:szCs w:val="20"/>
              </w:rPr>
            </w:pPr>
          </w:p>
          <w:p w:rsidR="00054D75" w:rsidRDefault="00054D75" w:rsidP="00E64292">
            <w:pPr>
              <w:rPr>
                <w:sz w:val="20"/>
                <w:szCs w:val="20"/>
              </w:rPr>
            </w:pPr>
          </w:p>
          <w:p w:rsidR="00CB4A08" w:rsidRDefault="00CB4A08" w:rsidP="00E64292">
            <w:pPr>
              <w:rPr>
                <w:sz w:val="20"/>
                <w:szCs w:val="20"/>
              </w:rPr>
            </w:pPr>
          </w:p>
          <w:p w:rsidR="00E83357" w:rsidRPr="00E83357" w:rsidRDefault="0018380E" w:rsidP="00EA2EA3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Please continue on separate page if completing in manuscript. </w:t>
            </w:r>
            <w:r w:rsidR="00EA2EA3">
              <w:rPr>
                <w:sz w:val="20"/>
                <w:szCs w:val="20"/>
              </w:rPr>
              <w:t>Please attach photographs, if any, and give name of photographer. If ringed, say who ringed it. If dead, say where preserved.</w:t>
            </w:r>
          </w:p>
        </w:tc>
      </w:tr>
    </w:tbl>
    <w:p w:rsidR="00E83357" w:rsidRDefault="00E83357" w:rsidP="00E64292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22B18" w:rsidTr="00922B18">
        <w:tc>
          <w:tcPr>
            <w:tcW w:w="9242" w:type="dxa"/>
          </w:tcPr>
          <w:p w:rsidR="00054D75" w:rsidRPr="0093718B" w:rsidRDefault="00054D75" w:rsidP="00E64292">
            <w:r>
              <w:rPr>
                <w:b/>
              </w:rPr>
              <w:t>Optical equipment used:</w:t>
            </w:r>
            <w:r w:rsidR="0093718B">
              <w:t xml:space="preserve"> </w:t>
            </w:r>
          </w:p>
          <w:p w:rsidR="00054D75" w:rsidRPr="0093718B" w:rsidRDefault="00054D75" w:rsidP="00E64292"/>
          <w:p w:rsidR="00922B18" w:rsidRPr="0093718B" w:rsidRDefault="00922B18" w:rsidP="00E64292">
            <w:r>
              <w:rPr>
                <w:b/>
              </w:rPr>
              <w:t>How did weather conditions affect your views of the bird?</w:t>
            </w:r>
          </w:p>
          <w:p w:rsidR="00922B18" w:rsidRPr="00922B18" w:rsidRDefault="00922B18" w:rsidP="00E64292">
            <w:pPr>
              <w:rPr>
                <w:b/>
              </w:rPr>
            </w:pPr>
          </w:p>
        </w:tc>
      </w:tr>
      <w:tr w:rsidR="00922B18" w:rsidTr="00922B18">
        <w:tc>
          <w:tcPr>
            <w:tcW w:w="9242" w:type="dxa"/>
          </w:tcPr>
          <w:p w:rsidR="00922B18" w:rsidRDefault="00922B18" w:rsidP="00E64292">
            <w:r>
              <w:rPr>
                <w:b/>
              </w:rPr>
              <w:t>Similar species present for comparison:</w:t>
            </w:r>
          </w:p>
          <w:p w:rsidR="00EA2EA3" w:rsidRPr="00922B18" w:rsidRDefault="00EA2EA3" w:rsidP="00E64292"/>
          <w:p w:rsidR="00EA2EA3" w:rsidRDefault="00922B18" w:rsidP="00E64292">
            <w:pPr>
              <w:rPr>
                <w:b/>
              </w:rPr>
            </w:pPr>
            <w:r>
              <w:rPr>
                <w:b/>
              </w:rPr>
              <w:t>Previous experience of this or similar species:</w:t>
            </w:r>
          </w:p>
          <w:p w:rsidR="00EA2EA3" w:rsidRPr="00922B18" w:rsidRDefault="00EA2EA3" w:rsidP="00E64292"/>
        </w:tc>
      </w:tr>
    </w:tbl>
    <w:p w:rsidR="00CB4A08" w:rsidRDefault="00CB4A08" w:rsidP="00E64292">
      <w:pPr>
        <w:spacing w:after="0"/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A2EA3" w:rsidTr="00EA2EA3">
        <w:tc>
          <w:tcPr>
            <w:tcW w:w="4621" w:type="dxa"/>
          </w:tcPr>
          <w:p w:rsidR="00EA2EA3" w:rsidRPr="00EA2EA3" w:rsidRDefault="00EA2EA3" w:rsidP="00E64292">
            <w:r>
              <w:rPr>
                <w:b/>
              </w:rPr>
              <w:t>OBSERVER:</w:t>
            </w:r>
          </w:p>
          <w:p w:rsidR="00EA2EA3" w:rsidRPr="00EA2EA3" w:rsidRDefault="00EA2EA3" w:rsidP="00E64292">
            <w:r>
              <w:t>(Please include full initials)</w:t>
            </w:r>
          </w:p>
        </w:tc>
        <w:tc>
          <w:tcPr>
            <w:tcW w:w="4621" w:type="dxa"/>
          </w:tcPr>
          <w:p w:rsidR="00EA2EA3" w:rsidRPr="00EA2EA3" w:rsidRDefault="00EA2EA3" w:rsidP="00E64292">
            <w:r>
              <w:rPr>
                <w:b/>
              </w:rPr>
              <w:t>Telephone no.</w:t>
            </w:r>
          </w:p>
        </w:tc>
      </w:tr>
      <w:tr w:rsidR="00EA2EA3" w:rsidTr="0059509D">
        <w:tc>
          <w:tcPr>
            <w:tcW w:w="9242" w:type="dxa"/>
            <w:gridSpan w:val="2"/>
          </w:tcPr>
          <w:p w:rsidR="00EA2EA3" w:rsidRPr="00EA2EA3" w:rsidRDefault="00EA2EA3" w:rsidP="00E64292">
            <w:r>
              <w:rPr>
                <w:b/>
              </w:rPr>
              <w:t>Postal address incl. postcode:</w:t>
            </w:r>
          </w:p>
          <w:p w:rsidR="00EA2EA3" w:rsidRDefault="00EA2EA3" w:rsidP="00E64292">
            <w:pPr>
              <w:rPr>
                <w:b/>
              </w:rPr>
            </w:pPr>
          </w:p>
          <w:p w:rsidR="00EA2EA3" w:rsidRDefault="00EA2EA3" w:rsidP="00E64292"/>
        </w:tc>
      </w:tr>
      <w:tr w:rsidR="00EA2EA3" w:rsidTr="0059509D">
        <w:tc>
          <w:tcPr>
            <w:tcW w:w="9242" w:type="dxa"/>
            <w:gridSpan w:val="2"/>
          </w:tcPr>
          <w:p w:rsidR="00EA2EA3" w:rsidRPr="00EA2EA3" w:rsidRDefault="00EA2EA3" w:rsidP="00E64292">
            <w:r w:rsidRPr="00EA2EA3">
              <w:rPr>
                <w:b/>
              </w:rPr>
              <w:t>Email address:</w:t>
            </w:r>
          </w:p>
        </w:tc>
      </w:tr>
      <w:tr w:rsidR="00EA2EA3" w:rsidTr="00EA2EA3">
        <w:tc>
          <w:tcPr>
            <w:tcW w:w="4621" w:type="dxa"/>
          </w:tcPr>
          <w:p w:rsidR="00EA2EA3" w:rsidRPr="00054D75" w:rsidRDefault="00EA2EA3" w:rsidP="00E64292">
            <w:r>
              <w:rPr>
                <w:b/>
              </w:rPr>
              <w:t>Other Observers:</w:t>
            </w:r>
          </w:p>
        </w:tc>
        <w:tc>
          <w:tcPr>
            <w:tcW w:w="4621" w:type="dxa"/>
          </w:tcPr>
          <w:p w:rsidR="00EA2EA3" w:rsidRPr="00054D75" w:rsidRDefault="00EA2EA3" w:rsidP="00E64292">
            <w:r>
              <w:rPr>
                <w:b/>
              </w:rPr>
              <w:t>Who 1</w:t>
            </w:r>
            <w:r w:rsidRPr="00EA2EA3">
              <w:rPr>
                <w:b/>
                <w:vertAlign w:val="superscript"/>
              </w:rPr>
              <w:t>st</w:t>
            </w:r>
            <w:r w:rsidRPr="00EA2EA3">
              <w:rPr>
                <w:b/>
              </w:rPr>
              <w:t xml:space="preserve"> identified it?</w:t>
            </w:r>
          </w:p>
          <w:p w:rsidR="00EA2EA3" w:rsidRDefault="00EA2EA3" w:rsidP="00E64292">
            <w:pPr>
              <w:rPr>
                <w:b/>
              </w:rPr>
            </w:pPr>
          </w:p>
          <w:p w:rsidR="00EA2EA3" w:rsidRPr="00EA2EA3" w:rsidRDefault="00EA2EA3" w:rsidP="00E64292">
            <w:pPr>
              <w:rPr>
                <w:b/>
              </w:rPr>
            </w:pPr>
          </w:p>
        </w:tc>
      </w:tr>
      <w:tr w:rsidR="00EA2EA3" w:rsidTr="00EA2EA3">
        <w:tc>
          <w:tcPr>
            <w:tcW w:w="4621" w:type="dxa"/>
          </w:tcPr>
          <w:p w:rsidR="00EA2EA3" w:rsidRPr="00054D75" w:rsidRDefault="00EA2EA3" w:rsidP="00E64292">
            <w:r>
              <w:rPr>
                <w:b/>
              </w:rPr>
              <w:t>Who found it?</w:t>
            </w:r>
          </w:p>
          <w:p w:rsidR="00EA2EA3" w:rsidRPr="00EA2EA3" w:rsidRDefault="00EA2EA3" w:rsidP="00E64292">
            <w:pPr>
              <w:rPr>
                <w:b/>
              </w:rPr>
            </w:pPr>
          </w:p>
        </w:tc>
        <w:tc>
          <w:tcPr>
            <w:tcW w:w="4621" w:type="dxa"/>
          </w:tcPr>
          <w:p w:rsidR="00EA2EA3" w:rsidRPr="00054D75" w:rsidRDefault="00EA2EA3" w:rsidP="00E64292">
            <w:r>
              <w:rPr>
                <w:b/>
              </w:rPr>
              <w:t>Is anyone else reporting it?</w:t>
            </w:r>
          </w:p>
        </w:tc>
      </w:tr>
      <w:tr w:rsidR="005D29AD" w:rsidTr="00EA2EA3">
        <w:tc>
          <w:tcPr>
            <w:tcW w:w="4621" w:type="dxa"/>
          </w:tcPr>
          <w:p w:rsidR="005D29AD" w:rsidRDefault="005D29AD" w:rsidP="00E64292">
            <w:pPr>
              <w:rPr>
                <w:b/>
              </w:rPr>
            </w:pPr>
            <w:r>
              <w:rPr>
                <w:b/>
              </w:rPr>
              <w:t>Is this record 100% certain?</w:t>
            </w:r>
          </w:p>
        </w:tc>
        <w:tc>
          <w:tcPr>
            <w:tcW w:w="4621" w:type="dxa"/>
          </w:tcPr>
          <w:p w:rsidR="005D29AD" w:rsidRDefault="005D29AD" w:rsidP="00E64292">
            <w:pPr>
              <w:rPr>
                <w:b/>
              </w:rPr>
            </w:pPr>
            <w:r>
              <w:rPr>
                <w:b/>
              </w:rPr>
              <w:t>Any who disagree?</w:t>
            </w:r>
          </w:p>
        </w:tc>
      </w:tr>
      <w:tr w:rsidR="005D29AD" w:rsidTr="00517ECE">
        <w:tc>
          <w:tcPr>
            <w:tcW w:w="9242" w:type="dxa"/>
            <w:gridSpan w:val="2"/>
          </w:tcPr>
          <w:p w:rsidR="005D29AD" w:rsidRDefault="005D29AD" w:rsidP="00E64292">
            <w:pPr>
              <w:rPr>
                <w:b/>
              </w:rPr>
            </w:pPr>
            <w:r>
              <w:rPr>
                <w:b/>
              </w:rPr>
              <w:t>Date submitted:</w:t>
            </w:r>
          </w:p>
        </w:tc>
      </w:tr>
      <w:tr w:rsidR="00FD381B" w:rsidTr="005E308B">
        <w:tc>
          <w:tcPr>
            <w:tcW w:w="9242" w:type="dxa"/>
            <w:gridSpan w:val="2"/>
          </w:tcPr>
          <w:p w:rsidR="00FD381B" w:rsidRPr="00054D75" w:rsidRDefault="005D29AD" w:rsidP="00C77BBA">
            <w:pPr>
              <w:rPr>
                <w:b/>
              </w:rPr>
            </w:pPr>
            <w:r w:rsidRPr="005D29AD">
              <w:rPr>
                <w:sz w:val="20"/>
                <w:szCs w:val="20"/>
              </w:rPr>
              <w:t>Please return your completed form to the Sussex Ornithological Society Recorder (</w:t>
            </w:r>
            <w:hyperlink r:id="rId8" w:history="1">
              <w:r w:rsidRPr="005D29AD">
                <w:rPr>
                  <w:rStyle w:val="Hyperlink"/>
                  <w:sz w:val="20"/>
                  <w:szCs w:val="20"/>
                </w:rPr>
                <w:t>recorder@sos.org.uk</w:t>
              </w:r>
            </w:hyperlink>
            <w:r w:rsidRPr="005D29AD">
              <w:rPr>
                <w:sz w:val="20"/>
                <w:szCs w:val="20"/>
              </w:rPr>
              <w:t xml:space="preserve">) with photographs if available. </w:t>
            </w:r>
            <w:r w:rsidRPr="008534B3">
              <w:rPr>
                <w:sz w:val="20"/>
                <w:szCs w:val="20"/>
              </w:rPr>
              <w:t>The progress of your record through SOSRC can be checked by visiting the Society’s website (sos.org.uk) and clicking on Records and then on Record Decisions.</w:t>
            </w:r>
          </w:p>
        </w:tc>
      </w:tr>
    </w:tbl>
    <w:p w:rsidR="00054D75" w:rsidRDefault="00054D75" w:rsidP="005D29AD"/>
    <w:sectPr w:rsidR="00054D75" w:rsidSect="001D0A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7C" w:rsidRDefault="0024407C" w:rsidP="00093EB6">
      <w:pPr>
        <w:spacing w:after="0" w:line="240" w:lineRule="auto"/>
      </w:pPr>
      <w:r>
        <w:separator/>
      </w:r>
    </w:p>
  </w:endnote>
  <w:endnote w:type="continuationSeparator" w:id="0">
    <w:p w:rsidR="0024407C" w:rsidRDefault="0024407C" w:rsidP="000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B6" w:rsidRDefault="00093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B6" w:rsidRDefault="00093E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B6" w:rsidRDefault="00093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7C" w:rsidRDefault="0024407C" w:rsidP="00093EB6">
      <w:pPr>
        <w:spacing w:after="0" w:line="240" w:lineRule="auto"/>
      </w:pPr>
      <w:r>
        <w:separator/>
      </w:r>
    </w:p>
  </w:footnote>
  <w:footnote w:type="continuationSeparator" w:id="0">
    <w:p w:rsidR="0024407C" w:rsidRDefault="0024407C" w:rsidP="0009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B6" w:rsidRDefault="00093E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B6" w:rsidRDefault="00093E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B6" w:rsidRDefault="00093E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4292"/>
    <w:rsid w:val="00054D75"/>
    <w:rsid w:val="00093EB6"/>
    <w:rsid w:val="000A09E8"/>
    <w:rsid w:val="00164479"/>
    <w:rsid w:val="00166B08"/>
    <w:rsid w:val="0018380E"/>
    <w:rsid w:val="00197B97"/>
    <w:rsid w:val="001D0AD1"/>
    <w:rsid w:val="001F1AEB"/>
    <w:rsid w:val="0024407C"/>
    <w:rsid w:val="00340BB0"/>
    <w:rsid w:val="003978F9"/>
    <w:rsid w:val="003D20CE"/>
    <w:rsid w:val="004C7E20"/>
    <w:rsid w:val="005D29AD"/>
    <w:rsid w:val="00632FC6"/>
    <w:rsid w:val="007A360F"/>
    <w:rsid w:val="0081198F"/>
    <w:rsid w:val="00811ACF"/>
    <w:rsid w:val="00922B18"/>
    <w:rsid w:val="0093718B"/>
    <w:rsid w:val="009A18C4"/>
    <w:rsid w:val="00C245DA"/>
    <w:rsid w:val="00C60AA8"/>
    <w:rsid w:val="00C71CEC"/>
    <w:rsid w:val="00C77BBA"/>
    <w:rsid w:val="00CB4A08"/>
    <w:rsid w:val="00CC1E8C"/>
    <w:rsid w:val="00CE3EAC"/>
    <w:rsid w:val="00D857DC"/>
    <w:rsid w:val="00DA75F6"/>
    <w:rsid w:val="00E64292"/>
    <w:rsid w:val="00E83357"/>
    <w:rsid w:val="00EA2EA3"/>
    <w:rsid w:val="00F46FAC"/>
    <w:rsid w:val="00FD381B"/>
    <w:rsid w:val="00FE0CD1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4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EB6"/>
  </w:style>
  <w:style w:type="paragraph" w:styleId="Footer">
    <w:name w:val="footer"/>
    <w:basedOn w:val="Normal"/>
    <w:link w:val="FooterChar"/>
    <w:uiPriority w:val="99"/>
    <w:semiHidden/>
    <w:unhideWhenUsed/>
    <w:rsid w:val="0009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er@sos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90C7-5FD6-4E0C-AC62-345B43C9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07-20T09:02:00Z</dcterms:created>
  <dcterms:modified xsi:type="dcterms:W3CDTF">2016-07-20T09:02:00Z</dcterms:modified>
</cp:coreProperties>
</file>